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3E4FF57D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1935B1">
        <w:rPr>
          <w:rFonts w:ascii="Arial" w:hAnsi="Arial" w:cs="Arial"/>
          <w:lang w:val="es-CR"/>
        </w:rPr>
        <w:t>213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A27F08">
        <w:rPr>
          <w:rFonts w:ascii="Arial" w:hAnsi="Arial" w:cs="Arial"/>
          <w:lang w:val="es-CR"/>
        </w:rPr>
        <w:t>3</w:t>
      </w:r>
      <w:r w:rsidR="001935B1">
        <w:rPr>
          <w:rFonts w:ascii="Arial" w:hAnsi="Arial" w:cs="Arial"/>
          <w:lang w:val="es-CR"/>
        </w:rPr>
        <w:t>0</w:t>
      </w:r>
      <w:r w:rsidR="00A27F08">
        <w:rPr>
          <w:rFonts w:ascii="Arial" w:hAnsi="Arial" w:cs="Arial"/>
          <w:lang w:val="es-CR"/>
        </w:rPr>
        <w:t>3</w:t>
      </w:r>
      <w:r w:rsidR="00C523DF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269C">
        <w:rPr>
          <w:rFonts w:ascii="Arial" w:hAnsi="Arial"/>
        </w:rPr>
        <w:t>4</w:t>
      </w:r>
      <w:r w:rsidR="001935B1">
        <w:rPr>
          <w:rFonts w:ascii="Arial" w:hAnsi="Arial"/>
        </w:rPr>
        <w:t>144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2E0BB4F6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C255D1">
        <w:rPr>
          <w:rFonts w:ascii="Arial" w:hAnsi="Arial"/>
        </w:rPr>
        <w:t>8.</w:t>
      </w:r>
      <w:r w:rsidR="001935B1">
        <w:rPr>
          <w:rFonts w:ascii="Arial" w:hAnsi="Arial"/>
        </w:rPr>
        <w:t>7</w:t>
      </w:r>
      <w:r w:rsidR="00275DEF">
        <w:rPr>
          <w:rFonts w:ascii="Arial" w:hAnsi="Arial"/>
        </w:rPr>
        <w:t xml:space="preserve"> meses</w:t>
      </w:r>
      <w:r w:rsidR="00E75D2D">
        <w:rPr>
          <w:rFonts w:ascii="Arial" w:hAnsi="Arial"/>
        </w:rPr>
        <w:t xml:space="preserve"> </w:t>
      </w:r>
      <w:r w:rsidR="002D11AD">
        <w:rPr>
          <w:rFonts w:ascii="Arial" w:hAnsi="Arial"/>
        </w:rPr>
        <w:t>hasta la votación</w:t>
      </w:r>
      <w:r w:rsidR="001935B1">
        <w:rPr>
          <w:rFonts w:ascii="Arial" w:hAnsi="Arial"/>
        </w:rPr>
        <w:t>.</w:t>
      </w:r>
      <w:r w:rsidR="00301E66" w:rsidRPr="00846CF4">
        <w:rPr>
          <w:rFonts w:ascii="Arial" w:hAnsi="Arial"/>
          <w:u w:val="single"/>
        </w:rPr>
        <w:t xml:space="preserve"> </w:t>
      </w:r>
    </w:p>
    <w:p w14:paraId="56CDD0F2" w14:textId="5BB03600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24086E">
        <w:rPr>
          <w:rFonts w:ascii="Arial" w:hAnsi="Arial"/>
        </w:rPr>
        <w:t>8</w:t>
      </w:r>
      <w:r w:rsidR="009A3EDB">
        <w:rPr>
          <w:rFonts w:ascii="Arial" w:hAnsi="Arial"/>
        </w:rPr>
        <w:t>.</w:t>
      </w:r>
      <w:r w:rsidR="002D11AD">
        <w:rPr>
          <w:rFonts w:ascii="Arial" w:hAnsi="Arial"/>
        </w:rPr>
        <w:t>7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2F77D2A0" w14:textId="588D29E6" w:rsidR="00590F47" w:rsidRDefault="009E1EA2" w:rsidP="00275DEF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0F655BD9" w:rsidR="00590F47" w:rsidRPr="007A5B94" w:rsidRDefault="00701647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tiembre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067306A4" w:rsidR="00590F47" w:rsidRDefault="00F15B64" w:rsidP="00E63373">
            <w:pPr>
              <w:spacing w:after="200"/>
              <w:jc w:val="center"/>
            </w:pPr>
            <w:r>
              <w:t>6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0450CA08" w:rsidR="00590F47" w:rsidRDefault="006E1E97" w:rsidP="00846CF4">
            <w:pPr>
              <w:spacing w:after="200"/>
              <w:jc w:val="center"/>
            </w:pPr>
            <w:r>
              <w:t>1</w:t>
            </w:r>
            <w:r w:rsidR="002D11AD">
              <w:t>5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28876134" w:rsidR="00590F47" w:rsidRDefault="002D11AD" w:rsidP="00846CF4">
            <w:pPr>
              <w:spacing w:after="200"/>
              <w:jc w:val="center"/>
            </w:pPr>
            <w:r>
              <w:t>85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6DA045D8" w:rsidR="00590F47" w:rsidRDefault="00F15B64" w:rsidP="00846CF4">
            <w:pPr>
              <w:spacing w:after="200"/>
              <w:jc w:val="center"/>
            </w:pPr>
            <w:r>
              <w:t>90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070CF637" w:rsidR="00590F47" w:rsidRDefault="00F15B64" w:rsidP="00846CF4">
            <w:pPr>
              <w:spacing w:after="200"/>
              <w:jc w:val="center"/>
            </w:pPr>
            <w:r>
              <w:t>35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778644E7" w:rsidR="004127D7" w:rsidRDefault="004127D7" w:rsidP="006C47EF">
      <w:pPr>
        <w:spacing w:before="240" w:after="200" w:line="360" w:lineRule="auto"/>
      </w:pPr>
    </w:p>
    <w:p w14:paraId="750E496D" w14:textId="2C49E7F5" w:rsidR="003362A1" w:rsidRDefault="003362A1" w:rsidP="006C47EF">
      <w:pPr>
        <w:spacing w:before="240" w:after="200" w:line="360" w:lineRule="auto"/>
      </w:pPr>
    </w:p>
    <w:p w14:paraId="268A156A" w14:textId="5EFE0EA9" w:rsidR="00C57D68" w:rsidRDefault="005D2FE1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220115" wp14:editId="2B48B752">
            <wp:extent cx="8971906" cy="422120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186" cy="4225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213AB" w14:textId="5D8CB4EE" w:rsidR="00193B60" w:rsidRDefault="00F15B64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C9A612" wp14:editId="289E576D">
            <wp:extent cx="9205595" cy="56146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595" cy="561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7FBAC308" w:rsidR="00C25E88" w:rsidRDefault="005D2FE1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E64191" wp14:editId="69DDDED7">
            <wp:extent cx="9217660" cy="56210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660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E02D" w14:textId="77777777" w:rsidR="00080C2D" w:rsidRDefault="00080C2D">
      <w:r>
        <w:separator/>
      </w:r>
    </w:p>
  </w:endnote>
  <w:endnote w:type="continuationSeparator" w:id="0">
    <w:p w14:paraId="766C8409" w14:textId="77777777" w:rsidR="00080C2D" w:rsidRDefault="0008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27A1" w14:textId="77777777" w:rsidR="00080C2D" w:rsidRDefault="00080C2D">
      <w:r>
        <w:separator/>
      </w:r>
    </w:p>
  </w:footnote>
  <w:footnote w:type="continuationSeparator" w:id="0">
    <w:p w14:paraId="702F1454" w14:textId="77777777" w:rsidR="00080C2D" w:rsidRDefault="0008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26835DFC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701647">
      <w:rPr>
        <w:lang w:val="es-CR"/>
      </w:rPr>
      <w:t>setiembre</w:t>
    </w:r>
    <w:r w:rsidR="002F02A1">
      <w:rPr>
        <w:lang w:val="es-CR"/>
      </w:rPr>
      <w:t xml:space="preserve"> 202</w:t>
    </w:r>
    <w:r w:rsidR="00A2269C">
      <w:rPr>
        <w:lang w:val="es-CR"/>
      </w:rPr>
      <w:t>3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0CE7"/>
    <w:rsid w:val="0002583D"/>
    <w:rsid w:val="00030E86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0C2D"/>
    <w:rsid w:val="000815D2"/>
    <w:rsid w:val="00082347"/>
    <w:rsid w:val="00090B78"/>
    <w:rsid w:val="000B4250"/>
    <w:rsid w:val="000B7B36"/>
    <w:rsid w:val="000C0522"/>
    <w:rsid w:val="000C43D5"/>
    <w:rsid w:val="000C5848"/>
    <w:rsid w:val="000D2072"/>
    <w:rsid w:val="000D6F45"/>
    <w:rsid w:val="000E31A7"/>
    <w:rsid w:val="000F27E5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5AF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35B1"/>
    <w:rsid w:val="00193B60"/>
    <w:rsid w:val="00195B35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D7160"/>
    <w:rsid w:val="001E0602"/>
    <w:rsid w:val="001E5935"/>
    <w:rsid w:val="001F440E"/>
    <w:rsid w:val="001F72D0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086E"/>
    <w:rsid w:val="00245F03"/>
    <w:rsid w:val="00251787"/>
    <w:rsid w:val="00251C90"/>
    <w:rsid w:val="002568CC"/>
    <w:rsid w:val="00261195"/>
    <w:rsid w:val="002702BD"/>
    <w:rsid w:val="00270CF7"/>
    <w:rsid w:val="00275DEF"/>
    <w:rsid w:val="00281EC7"/>
    <w:rsid w:val="002878FA"/>
    <w:rsid w:val="0029140B"/>
    <w:rsid w:val="00291B17"/>
    <w:rsid w:val="002A193D"/>
    <w:rsid w:val="002A2B18"/>
    <w:rsid w:val="002B3BB7"/>
    <w:rsid w:val="002C5336"/>
    <w:rsid w:val="002D11AD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15F9B"/>
    <w:rsid w:val="003202C1"/>
    <w:rsid w:val="00320842"/>
    <w:rsid w:val="00326CFB"/>
    <w:rsid w:val="0033037A"/>
    <w:rsid w:val="00331232"/>
    <w:rsid w:val="00334842"/>
    <w:rsid w:val="00334AB9"/>
    <w:rsid w:val="00334EA3"/>
    <w:rsid w:val="00335213"/>
    <w:rsid w:val="003362A1"/>
    <w:rsid w:val="00342E6E"/>
    <w:rsid w:val="00344722"/>
    <w:rsid w:val="00344FFD"/>
    <w:rsid w:val="00346A1F"/>
    <w:rsid w:val="00351282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930A6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06E7"/>
    <w:rsid w:val="0050207B"/>
    <w:rsid w:val="00502F06"/>
    <w:rsid w:val="0050506F"/>
    <w:rsid w:val="0050711D"/>
    <w:rsid w:val="00507841"/>
    <w:rsid w:val="00511172"/>
    <w:rsid w:val="0051616D"/>
    <w:rsid w:val="00520B18"/>
    <w:rsid w:val="00523DF8"/>
    <w:rsid w:val="00524E92"/>
    <w:rsid w:val="00526068"/>
    <w:rsid w:val="00527EC2"/>
    <w:rsid w:val="00545EE0"/>
    <w:rsid w:val="00555E9A"/>
    <w:rsid w:val="00565DF7"/>
    <w:rsid w:val="0057489C"/>
    <w:rsid w:val="00581A3A"/>
    <w:rsid w:val="00581E35"/>
    <w:rsid w:val="0058783A"/>
    <w:rsid w:val="00590F47"/>
    <w:rsid w:val="005A3978"/>
    <w:rsid w:val="005A3C5A"/>
    <w:rsid w:val="005A4903"/>
    <w:rsid w:val="005B310D"/>
    <w:rsid w:val="005B4BB4"/>
    <w:rsid w:val="005B5802"/>
    <w:rsid w:val="005C1065"/>
    <w:rsid w:val="005C7BEE"/>
    <w:rsid w:val="005D2FE1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1E97"/>
    <w:rsid w:val="006E3219"/>
    <w:rsid w:val="006E6392"/>
    <w:rsid w:val="006F0045"/>
    <w:rsid w:val="006F1B39"/>
    <w:rsid w:val="006F658D"/>
    <w:rsid w:val="00701647"/>
    <w:rsid w:val="00705E7A"/>
    <w:rsid w:val="007111D6"/>
    <w:rsid w:val="00715EBB"/>
    <w:rsid w:val="007176A7"/>
    <w:rsid w:val="007300E1"/>
    <w:rsid w:val="00734B8F"/>
    <w:rsid w:val="00745F78"/>
    <w:rsid w:val="00746E82"/>
    <w:rsid w:val="00746FC4"/>
    <w:rsid w:val="007555C0"/>
    <w:rsid w:val="00757533"/>
    <w:rsid w:val="00757D10"/>
    <w:rsid w:val="00761F83"/>
    <w:rsid w:val="007672B4"/>
    <w:rsid w:val="00767B83"/>
    <w:rsid w:val="00781344"/>
    <w:rsid w:val="0078231F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D6EE4"/>
    <w:rsid w:val="007E1A2D"/>
    <w:rsid w:val="007E3964"/>
    <w:rsid w:val="007E480C"/>
    <w:rsid w:val="007E578F"/>
    <w:rsid w:val="007E706B"/>
    <w:rsid w:val="007F0E24"/>
    <w:rsid w:val="007F3927"/>
    <w:rsid w:val="007F3D82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36D1E"/>
    <w:rsid w:val="00840A99"/>
    <w:rsid w:val="00846CF4"/>
    <w:rsid w:val="0085250F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3EDB"/>
    <w:rsid w:val="009A7BBC"/>
    <w:rsid w:val="009B02AD"/>
    <w:rsid w:val="009B4B70"/>
    <w:rsid w:val="009B6027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05872"/>
    <w:rsid w:val="00A14D78"/>
    <w:rsid w:val="00A16002"/>
    <w:rsid w:val="00A168C2"/>
    <w:rsid w:val="00A17180"/>
    <w:rsid w:val="00A2269C"/>
    <w:rsid w:val="00A22CB5"/>
    <w:rsid w:val="00A2347A"/>
    <w:rsid w:val="00A24CE7"/>
    <w:rsid w:val="00A27F08"/>
    <w:rsid w:val="00A31458"/>
    <w:rsid w:val="00A326C3"/>
    <w:rsid w:val="00A33EF8"/>
    <w:rsid w:val="00A54144"/>
    <w:rsid w:val="00A6156D"/>
    <w:rsid w:val="00A63D2B"/>
    <w:rsid w:val="00A64CD7"/>
    <w:rsid w:val="00A73102"/>
    <w:rsid w:val="00A77C28"/>
    <w:rsid w:val="00A96357"/>
    <w:rsid w:val="00AA05A9"/>
    <w:rsid w:val="00AA0958"/>
    <w:rsid w:val="00AA141B"/>
    <w:rsid w:val="00AB4E33"/>
    <w:rsid w:val="00AB5F59"/>
    <w:rsid w:val="00AD1A57"/>
    <w:rsid w:val="00AD3038"/>
    <w:rsid w:val="00AD7354"/>
    <w:rsid w:val="00AE0CA3"/>
    <w:rsid w:val="00AE1202"/>
    <w:rsid w:val="00B02AD0"/>
    <w:rsid w:val="00B048BC"/>
    <w:rsid w:val="00B16106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37F2"/>
    <w:rsid w:val="00B65FEE"/>
    <w:rsid w:val="00B70A99"/>
    <w:rsid w:val="00B72162"/>
    <w:rsid w:val="00B724F0"/>
    <w:rsid w:val="00B76722"/>
    <w:rsid w:val="00B832ED"/>
    <w:rsid w:val="00B832F5"/>
    <w:rsid w:val="00B85F8E"/>
    <w:rsid w:val="00B91404"/>
    <w:rsid w:val="00B92549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5D1"/>
    <w:rsid w:val="00C25E88"/>
    <w:rsid w:val="00C32C65"/>
    <w:rsid w:val="00C35BC4"/>
    <w:rsid w:val="00C40D86"/>
    <w:rsid w:val="00C4721E"/>
    <w:rsid w:val="00C523DF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4416"/>
    <w:rsid w:val="00E463CC"/>
    <w:rsid w:val="00E46DE6"/>
    <w:rsid w:val="00E51149"/>
    <w:rsid w:val="00E551B8"/>
    <w:rsid w:val="00E60AF7"/>
    <w:rsid w:val="00E63373"/>
    <w:rsid w:val="00E63A12"/>
    <w:rsid w:val="00E71614"/>
    <w:rsid w:val="00E721F2"/>
    <w:rsid w:val="00E7358A"/>
    <w:rsid w:val="00E75D2D"/>
    <w:rsid w:val="00E821E2"/>
    <w:rsid w:val="00E84D02"/>
    <w:rsid w:val="00E85061"/>
    <w:rsid w:val="00E852AC"/>
    <w:rsid w:val="00E85A66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3E14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5B64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2D88"/>
    <w:rsid w:val="00F74DF6"/>
    <w:rsid w:val="00F75AC7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1B09"/>
    <w:rsid w:val="00FC465C"/>
    <w:rsid w:val="00FC68DD"/>
    <w:rsid w:val="00FD0B37"/>
    <w:rsid w:val="00FD21EE"/>
    <w:rsid w:val="00FD4C3D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4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77</cp:revision>
  <cp:lastPrinted>2014-10-20T19:13:00Z</cp:lastPrinted>
  <dcterms:created xsi:type="dcterms:W3CDTF">2017-06-14T17:02:00Z</dcterms:created>
  <dcterms:modified xsi:type="dcterms:W3CDTF">2023-11-07T01:44:00Z</dcterms:modified>
</cp:coreProperties>
</file>